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264"/>
        <w:gridCol w:w="7370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BEE1BD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0594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079700D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 adición y sustracción de números de 1 a 20, progresivamente de 0 a 5, de 6 a 10 y de 11 a 20: </w:t>
            </w:r>
          </w:p>
          <w:p w14:paraId="5494F9DF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sando un lenguaje cotidiano para describir acciones desde su propia experiencia </w:t>
            </w:r>
          </w:p>
          <w:p w14:paraId="06F19A13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presentando adiciones y sustracciones con material concreto y pictórico, de manera manual y/o usando software educativo </w:t>
            </w:r>
          </w:p>
          <w:p w14:paraId="783A91E8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› representando el proceso en forma simbólica </w:t>
            </w:r>
          </w:p>
          <w:p w14:paraId="61E892D5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olviendo problemas en contextos familiares </w:t>
            </w:r>
          </w:p>
          <w:p w14:paraId="4D783B63" w14:textId="79FC5F7F" w:rsidR="003333FF" w:rsidRP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reando problemas matemáticos y resolviéndolos</w:t>
            </w:r>
          </w:p>
          <w:p w14:paraId="0731ADE1" w14:textId="17E84292" w:rsidR="008958B0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2C3019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74E76B6" w:rsidR="005B3DB9" w:rsidRPr="00FB2E5D" w:rsidRDefault="00D00CB2" w:rsidP="00D00CB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00CB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ODELAR Aplicar modelos que involucran sumas o restas. (OA g)</w:t>
            </w:r>
          </w:p>
        </w:tc>
        <w:tc>
          <w:tcPr>
            <w:tcW w:w="6378" w:type="dxa"/>
          </w:tcPr>
          <w:p w14:paraId="613E0A75" w14:textId="4BC880E5" w:rsidR="005D5963" w:rsidRDefault="009109D8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8</w:t>
            </w:r>
            <w:r w:rsidR="00FC7B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035D263" w14:textId="77777777" w:rsidR="009109D8" w:rsidRPr="009109D8" w:rsidRDefault="009109D8" w:rsidP="009109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109D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plican modelos asociados con sumas o restas para resolver problemas. Por ejemplo, para resolver: </w:t>
            </w:r>
          </w:p>
          <w:p w14:paraId="2F46B769" w14:textId="77777777" w:rsidR="009109D8" w:rsidRDefault="009109D8" w:rsidP="009109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109D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9109D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ristina tiene 18 manzanas y regala manzanas, quedando con 12 manzanas. ¿Cuántas manzanas regaló? </w:t>
            </w:r>
          </w:p>
          <w:p w14:paraId="0C7F05D0" w14:textId="77777777" w:rsidR="009109D8" w:rsidRDefault="009109D8" w:rsidP="009109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109D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9109D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Magdalena da 7 lápices a su amiga Ignacia y le quedan 15 lápices. ¿Cuántos lápices tenía Magdalena? </w:t>
            </w:r>
          </w:p>
          <w:p w14:paraId="4EDA7D6D" w14:textId="77777777" w:rsidR="004B28BF" w:rsidRDefault="009109D8" w:rsidP="009109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109D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 </w:t>
            </w:r>
            <w:r w:rsidRPr="009109D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ctavio pide prestado a su compañero de banco 4 lápices, su compañero se queda con 10 lápices. ¿Cuántos lápices tenía su compañero?</w:t>
            </w:r>
          </w:p>
          <w:p w14:paraId="328ED64C" w14:textId="07A8F0A4" w:rsidR="009109D8" w:rsidRPr="0095522B" w:rsidRDefault="009109D8" w:rsidP="009109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7635" w:dyaOrig="2880" w14:anchorId="4E9A9E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57.75pt;height:135pt" o:ole="">
                  <v:imagedata r:id="rId8" o:title=""/>
                </v:shape>
                <o:OLEObject Type="Embed" ProgID="PBrush" ShapeID="_x0000_i1027" DrawAspect="Content" ObjectID="_1658156718" r:id="rId9"/>
              </w:objec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B501C" w14:textId="77777777" w:rsidR="00577544" w:rsidRDefault="00577544" w:rsidP="00B9327C">
      <w:pPr>
        <w:spacing w:after="0" w:line="240" w:lineRule="auto"/>
      </w:pPr>
      <w:r>
        <w:separator/>
      </w:r>
    </w:p>
  </w:endnote>
  <w:endnote w:type="continuationSeparator" w:id="0">
    <w:p w14:paraId="3CBA51CD" w14:textId="77777777" w:rsidR="00577544" w:rsidRDefault="0057754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BBEFF" w14:textId="77777777" w:rsidR="00577544" w:rsidRDefault="00577544" w:rsidP="00B9327C">
      <w:pPr>
        <w:spacing w:after="0" w:line="240" w:lineRule="auto"/>
      </w:pPr>
      <w:r>
        <w:separator/>
      </w:r>
    </w:p>
  </w:footnote>
  <w:footnote w:type="continuationSeparator" w:id="0">
    <w:p w14:paraId="1BA0DCCC" w14:textId="77777777" w:rsidR="00577544" w:rsidRDefault="0057754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70A45F4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F05942">
      <w:rPr>
        <w:rFonts w:ascii="Arial" w:hAnsi="Arial" w:cs="Arial"/>
        <w:b/>
        <w:color w:val="CC3399"/>
        <w:sz w:val="36"/>
        <w:szCs w:val="36"/>
      </w:rPr>
      <w:t>4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6079B11A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</w:t>
    </w:r>
    <w:r w:rsidR="00F05942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F05942">
      <w:rPr>
        <w:rFonts w:ascii="Arial" w:hAnsi="Arial" w:cs="Arial"/>
        <w:b/>
        <w:color w:val="CC3399"/>
        <w:sz w:val="36"/>
        <w:szCs w:val="36"/>
      </w:rPr>
      <w:t>9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0129F"/>
    <w:rsid w:val="00121723"/>
    <w:rsid w:val="0012621F"/>
    <w:rsid w:val="00143154"/>
    <w:rsid w:val="00147718"/>
    <w:rsid w:val="00150083"/>
    <w:rsid w:val="00167E37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86FEE"/>
    <w:rsid w:val="002879B7"/>
    <w:rsid w:val="00290FD5"/>
    <w:rsid w:val="002A2FB0"/>
    <w:rsid w:val="002B19BA"/>
    <w:rsid w:val="002B5851"/>
    <w:rsid w:val="002B6486"/>
    <w:rsid w:val="002D5133"/>
    <w:rsid w:val="002D701E"/>
    <w:rsid w:val="002F4B56"/>
    <w:rsid w:val="002F6233"/>
    <w:rsid w:val="002F6B16"/>
    <w:rsid w:val="00302115"/>
    <w:rsid w:val="00305B43"/>
    <w:rsid w:val="003274B7"/>
    <w:rsid w:val="003333FF"/>
    <w:rsid w:val="00360C52"/>
    <w:rsid w:val="0036610D"/>
    <w:rsid w:val="00367585"/>
    <w:rsid w:val="00367D24"/>
    <w:rsid w:val="00386EC0"/>
    <w:rsid w:val="003B6D91"/>
    <w:rsid w:val="003C6A1C"/>
    <w:rsid w:val="003E52A0"/>
    <w:rsid w:val="003F5C5D"/>
    <w:rsid w:val="00401ED8"/>
    <w:rsid w:val="0041242E"/>
    <w:rsid w:val="00432FDB"/>
    <w:rsid w:val="00436859"/>
    <w:rsid w:val="00450482"/>
    <w:rsid w:val="00456791"/>
    <w:rsid w:val="004570FA"/>
    <w:rsid w:val="00477435"/>
    <w:rsid w:val="004A2353"/>
    <w:rsid w:val="004B28BF"/>
    <w:rsid w:val="004B4293"/>
    <w:rsid w:val="004E79E9"/>
    <w:rsid w:val="0050481B"/>
    <w:rsid w:val="005052C4"/>
    <w:rsid w:val="005209F3"/>
    <w:rsid w:val="00533EE6"/>
    <w:rsid w:val="00543E4A"/>
    <w:rsid w:val="00547BA1"/>
    <w:rsid w:val="0055082C"/>
    <w:rsid w:val="00571811"/>
    <w:rsid w:val="00577544"/>
    <w:rsid w:val="005A51FA"/>
    <w:rsid w:val="005B3DB9"/>
    <w:rsid w:val="005C543C"/>
    <w:rsid w:val="005C6770"/>
    <w:rsid w:val="005D5963"/>
    <w:rsid w:val="005E1293"/>
    <w:rsid w:val="005F476E"/>
    <w:rsid w:val="00612AC5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33A4B"/>
    <w:rsid w:val="007602EC"/>
    <w:rsid w:val="007B0C3D"/>
    <w:rsid w:val="007D5872"/>
    <w:rsid w:val="007E1A41"/>
    <w:rsid w:val="007E39AF"/>
    <w:rsid w:val="007E60C8"/>
    <w:rsid w:val="00802155"/>
    <w:rsid w:val="008049F6"/>
    <w:rsid w:val="008174CC"/>
    <w:rsid w:val="00822C8C"/>
    <w:rsid w:val="008256D7"/>
    <w:rsid w:val="008306D6"/>
    <w:rsid w:val="00860985"/>
    <w:rsid w:val="00880581"/>
    <w:rsid w:val="00883F54"/>
    <w:rsid w:val="008958B0"/>
    <w:rsid w:val="008A234E"/>
    <w:rsid w:val="008A7B6C"/>
    <w:rsid w:val="008D519C"/>
    <w:rsid w:val="008E6C8A"/>
    <w:rsid w:val="009109D8"/>
    <w:rsid w:val="00943C22"/>
    <w:rsid w:val="0095522B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022"/>
    <w:rsid w:val="00AD7C3B"/>
    <w:rsid w:val="00AE1938"/>
    <w:rsid w:val="00B022ED"/>
    <w:rsid w:val="00B110A5"/>
    <w:rsid w:val="00B227F5"/>
    <w:rsid w:val="00B248BB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07C6"/>
    <w:rsid w:val="00BA47C5"/>
    <w:rsid w:val="00BB06EF"/>
    <w:rsid w:val="00BB470C"/>
    <w:rsid w:val="00BB751C"/>
    <w:rsid w:val="00BC354D"/>
    <w:rsid w:val="00BD4910"/>
    <w:rsid w:val="00BF0A01"/>
    <w:rsid w:val="00C01C5E"/>
    <w:rsid w:val="00C14BFD"/>
    <w:rsid w:val="00C1795C"/>
    <w:rsid w:val="00C4591C"/>
    <w:rsid w:val="00C872D0"/>
    <w:rsid w:val="00CD77DA"/>
    <w:rsid w:val="00CE19CB"/>
    <w:rsid w:val="00CE59D0"/>
    <w:rsid w:val="00D00CB2"/>
    <w:rsid w:val="00D1183F"/>
    <w:rsid w:val="00D1323D"/>
    <w:rsid w:val="00D201C5"/>
    <w:rsid w:val="00D340AB"/>
    <w:rsid w:val="00D47C47"/>
    <w:rsid w:val="00D8337E"/>
    <w:rsid w:val="00D9224E"/>
    <w:rsid w:val="00D94287"/>
    <w:rsid w:val="00DB0F56"/>
    <w:rsid w:val="00DB77C9"/>
    <w:rsid w:val="00DD606F"/>
    <w:rsid w:val="00DE03F7"/>
    <w:rsid w:val="00DE5E89"/>
    <w:rsid w:val="00DE7FAF"/>
    <w:rsid w:val="00DF1CB3"/>
    <w:rsid w:val="00DF75CD"/>
    <w:rsid w:val="00E01F34"/>
    <w:rsid w:val="00E22C56"/>
    <w:rsid w:val="00E41AB4"/>
    <w:rsid w:val="00E42F2A"/>
    <w:rsid w:val="00E801D4"/>
    <w:rsid w:val="00EC0FA1"/>
    <w:rsid w:val="00ED6217"/>
    <w:rsid w:val="00EE33E4"/>
    <w:rsid w:val="00EF1087"/>
    <w:rsid w:val="00F01745"/>
    <w:rsid w:val="00F05942"/>
    <w:rsid w:val="00F100E7"/>
    <w:rsid w:val="00F10D84"/>
    <w:rsid w:val="00F11B5C"/>
    <w:rsid w:val="00F139CB"/>
    <w:rsid w:val="00F3619E"/>
    <w:rsid w:val="00F429D6"/>
    <w:rsid w:val="00FB2E5D"/>
    <w:rsid w:val="00FB3871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1</cp:revision>
  <dcterms:created xsi:type="dcterms:W3CDTF">2020-05-14T12:41:00Z</dcterms:created>
  <dcterms:modified xsi:type="dcterms:W3CDTF">2020-08-05T22:19:00Z</dcterms:modified>
</cp:coreProperties>
</file>